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74" w:rsidRDefault="00633174" w:rsidP="00633174">
      <w:pPr>
        <w:rPr>
          <w:rFonts w:asciiTheme="minorEastAsia" w:hAnsiTheme="minorEastAsia"/>
        </w:rPr>
      </w:pPr>
      <w:r w:rsidRPr="00327549">
        <w:rPr>
          <w:rFonts w:asciiTheme="minorEastAsia" w:hAnsiTheme="minorEastAsia" w:hint="eastAsia"/>
        </w:rPr>
        <w:t>別記</w:t>
      </w:r>
      <w:r w:rsidR="00054D07" w:rsidRPr="00327549">
        <w:rPr>
          <w:rFonts w:asciiTheme="minorEastAsia" w:hAnsiTheme="minorEastAsia" w:hint="eastAsia"/>
        </w:rPr>
        <w:t>第1号</w:t>
      </w:r>
      <w:r w:rsidRPr="00327549">
        <w:rPr>
          <w:rFonts w:asciiTheme="minorEastAsia" w:hAnsiTheme="minorEastAsia" w:hint="eastAsia"/>
        </w:rPr>
        <w:t>様式</w:t>
      </w:r>
      <w:r w:rsidR="00D227B0">
        <w:rPr>
          <w:rFonts w:asciiTheme="minorEastAsia" w:hAnsiTheme="minorEastAsia" w:hint="eastAsia"/>
        </w:rPr>
        <w:t>(第2条第1項関係)</w:t>
      </w:r>
    </w:p>
    <w:p w:rsidR="00AE1960" w:rsidRPr="00327549" w:rsidRDefault="00AE1960" w:rsidP="00633174">
      <w:pPr>
        <w:rPr>
          <w:rFonts w:asciiTheme="minorEastAsia" w:hAnsiTheme="minorEastAsia"/>
        </w:rPr>
      </w:pPr>
    </w:p>
    <w:p w:rsidR="00633174" w:rsidRPr="00327549" w:rsidRDefault="004A1608" w:rsidP="0063317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笠市</w:t>
      </w:r>
      <w:r w:rsidR="00744E96">
        <w:rPr>
          <w:rFonts w:asciiTheme="minorEastAsia" w:hAnsiTheme="minorEastAsia" w:hint="eastAsia"/>
        </w:rPr>
        <w:t>食の</w:t>
      </w:r>
      <w:r w:rsidR="00633174" w:rsidRPr="00327549">
        <w:rPr>
          <w:rFonts w:asciiTheme="minorEastAsia" w:hAnsiTheme="minorEastAsia" w:hint="eastAsia"/>
        </w:rPr>
        <w:t>研修</w:t>
      </w:r>
      <w:r w:rsidR="00744E96">
        <w:rPr>
          <w:rFonts w:asciiTheme="minorEastAsia" w:hAnsiTheme="minorEastAsia" w:hint="eastAsia"/>
        </w:rPr>
        <w:t>体験学習</w:t>
      </w:r>
      <w:r w:rsidR="00633174" w:rsidRPr="00327549">
        <w:rPr>
          <w:rFonts w:asciiTheme="minorEastAsia" w:hAnsiTheme="minorEastAsia" w:hint="eastAsia"/>
        </w:rPr>
        <w:t>施設使用承認申請書</w:t>
      </w:r>
    </w:p>
    <w:p w:rsidR="00633174" w:rsidRPr="00327549" w:rsidRDefault="00633174" w:rsidP="00633174">
      <w:pPr>
        <w:wordWrap w:val="0"/>
        <w:jc w:val="right"/>
        <w:rPr>
          <w:rFonts w:asciiTheme="minorEastAsia" w:hAnsiTheme="minorEastAsia"/>
        </w:rPr>
      </w:pPr>
      <w:r w:rsidRPr="00327549">
        <w:rPr>
          <w:rFonts w:asciiTheme="minorEastAsia" w:hAnsiTheme="minorEastAsia" w:hint="eastAsia"/>
        </w:rPr>
        <w:t xml:space="preserve">年　　月　　日　</w:t>
      </w:r>
    </w:p>
    <w:p w:rsidR="00633174" w:rsidRPr="00327549" w:rsidRDefault="00633174" w:rsidP="00633174">
      <w:pPr>
        <w:rPr>
          <w:rFonts w:asciiTheme="minorEastAsia" w:hAnsiTheme="minorEastAsia"/>
        </w:rPr>
      </w:pPr>
      <w:r w:rsidRPr="00327549">
        <w:rPr>
          <w:rFonts w:asciiTheme="minorEastAsia" w:hAnsiTheme="minorEastAsia" w:hint="eastAsia"/>
        </w:rPr>
        <w:t>三笠市教育委員会　　　　様</w:t>
      </w:r>
    </w:p>
    <w:p w:rsidR="00633174" w:rsidRPr="00327549" w:rsidRDefault="00633174" w:rsidP="00633174">
      <w:pPr>
        <w:rPr>
          <w:rFonts w:asciiTheme="minorEastAsia" w:hAnsiTheme="minorEastAsia"/>
        </w:rPr>
      </w:pPr>
    </w:p>
    <w:p w:rsidR="00633174" w:rsidRPr="00DA7ACE" w:rsidRDefault="00633174" w:rsidP="00633174">
      <w:pPr>
        <w:wordWrap w:val="0"/>
        <w:jc w:val="right"/>
        <w:rPr>
          <w:rFonts w:asciiTheme="minorEastAsia" w:hAnsiTheme="minorEastAsia"/>
        </w:rPr>
      </w:pPr>
      <w:r w:rsidRPr="00327549">
        <w:rPr>
          <w:rFonts w:asciiTheme="minorEastAsia" w:hAnsiTheme="minorEastAsia" w:hint="eastAsia"/>
        </w:rPr>
        <w:t xml:space="preserve">申請者　</w:t>
      </w:r>
      <w:r w:rsidRPr="00DA7ACE">
        <w:rPr>
          <w:rFonts w:asciiTheme="minorEastAsia" w:hAnsiTheme="minorEastAsia" w:hint="eastAsia"/>
        </w:rPr>
        <w:t xml:space="preserve">住　所　　　　　　　　　　　　　</w:t>
      </w:r>
    </w:p>
    <w:p w:rsidR="00DA7ACE" w:rsidRPr="00DA7ACE" w:rsidRDefault="00DA7ACE" w:rsidP="00DA7ACE">
      <w:pPr>
        <w:wordWrap w:val="0"/>
        <w:jc w:val="right"/>
        <w:rPr>
          <w:rFonts w:asciiTheme="minorEastAsia" w:hAnsiTheme="minorEastAsia"/>
        </w:rPr>
      </w:pPr>
      <w:r w:rsidRPr="00DA7ACE">
        <w:rPr>
          <w:rFonts w:asciiTheme="minorEastAsia" w:hAnsiTheme="minorEastAsia" w:hint="eastAsia"/>
        </w:rPr>
        <w:t xml:space="preserve">団体名　　　　　　　　　　　　　</w:t>
      </w:r>
    </w:p>
    <w:p w:rsidR="00633174" w:rsidRPr="00DA7ACE" w:rsidRDefault="00633174" w:rsidP="00633174">
      <w:pPr>
        <w:wordWrap w:val="0"/>
        <w:jc w:val="right"/>
        <w:rPr>
          <w:rFonts w:asciiTheme="minorEastAsia" w:hAnsiTheme="minorEastAsia"/>
        </w:rPr>
      </w:pPr>
      <w:r w:rsidRPr="00DA7ACE">
        <w:rPr>
          <w:rFonts w:asciiTheme="minorEastAsia" w:hAnsiTheme="minorEastAsia" w:hint="eastAsia"/>
        </w:rPr>
        <w:t xml:space="preserve">　　　　</w:t>
      </w:r>
      <w:r w:rsidR="00740A10" w:rsidRPr="00DA7ACE">
        <w:rPr>
          <w:rFonts w:asciiTheme="minorEastAsia" w:hAnsiTheme="minorEastAsia" w:hint="eastAsia"/>
        </w:rPr>
        <w:t xml:space="preserve">氏　名　　　　　　　　　　</w:t>
      </w:r>
      <w:r w:rsidR="00DA7ACE">
        <w:rPr>
          <w:rFonts w:asciiTheme="minorEastAsia" w:hAnsiTheme="minorEastAsia" w:hint="eastAsia"/>
        </w:rPr>
        <w:t xml:space="preserve">　</w:t>
      </w:r>
      <w:r w:rsidR="00740A10" w:rsidRPr="00DA7ACE">
        <w:rPr>
          <w:rFonts w:asciiTheme="minorEastAsia" w:hAnsiTheme="minorEastAsia" w:hint="eastAsia"/>
        </w:rPr>
        <w:t xml:space="preserve">　印</w:t>
      </w:r>
    </w:p>
    <w:p w:rsidR="00633174" w:rsidRPr="00327549" w:rsidRDefault="00633174" w:rsidP="00633174">
      <w:pPr>
        <w:rPr>
          <w:rFonts w:asciiTheme="minorEastAsia" w:hAnsiTheme="minorEastAsia"/>
        </w:rPr>
      </w:pPr>
    </w:p>
    <w:p w:rsidR="00633174" w:rsidRPr="00327549" w:rsidRDefault="00633174" w:rsidP="00AE1960">
      <w:pPr>
        <w:spacing w:line="0" w:lineRule="atLeast"/>
        <w:rPr>
          <w:rFonts w:asciiTheme="minorEastAsia" w:hAnsiTheme="minorEastAsia"/>
        </w:rPr>
      </w:pPr>
      <w:r w:rsidRPr="00327549">
        <w:rPr>
          <w:rFonts w:asciiTheme="minorEastAsia" w:hAnsiTheme="minorEastAsia" w:hint="eastAsia"/>
        </w:rPr>
        <w:t xml:space="preserve">　</w:t>
      </w:r>
      <w:r w:rsidR="004A1608">
        <w:rPr>
          <w:rFonts w:asciiTheme="minorEastAsia" w:hAnsiTheme="minorEastAsia" w:hint="eastAsia"/>
        </w:rPr>
        <w:t>三笠市</w:t>
      </w:r>
      <w:r w:rsidR="00744E96">
        <w:rPr>
          <w:rFonts w:asciiTheme="minorEastAsia" w:hAnsiTheme="minorEastAsia" w:hint="eastAsia"/>
        </w:rPr>
        <w:t>食の研修体験学習施設</w:t>
      </w:r>
      <w:r w:rsidR="00950F05">
        <w:rPr>
          <w:rFonts w:asciiTheme="minorEastAsia" w:hAnsiTheme="minorEastAsia" w:hint="eastAsia"/>
        </w:rPr>
        <w:t>を使用したいので、三笠市</w:t>
      </w:r>
      <w:r w:rsidR="0009112D">
        <w:rPr>
          <w:rFonts w:asciiTheme="minorEastAsia" w:hAnsiTheme="minorEastAsia" w:hint="eastAsia"/>
        </w:rPr>
        <w:t>食の研修</w:t>
      </w:r>
      <w:r w:rsidR="00950F05">
        <w:rPr>
          <w:rFonts w:asciiTheme="minorEastAsia" w:hAnsiTheme="minorEastAsia" w:hint="eastAsia"/>
        </w:rPr>
        <w:t>体験学習施設設置条例施行規則第2条第1</w:t>
      </w:r>
      <w:r w:rsidRPr="00327549">
        <w:rPr>
          <w:rFonts w:asciiTheme="minorEastAsia" w:hAnsiTheme="minorEastAsia" w:hint="eastAsia"/>
        </w:rPr>
        <w:t>項の規定により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3416"/>
        <w:gridCol w:w="611"/>
        <w:gridCol w:w="528"/>
        <w:gridCol w:w="3237"/>
      </w:tblGrid>
      <w:tr w:rsidR="002A5D67" w:rsidTr="00FB1A42">
        <w:trPr>
          <w:trHeight w:val="624"/>
        </w:trPr>
        <w:tc>
          <w:tcPr>
            <w:tcW w:w="1390" w:type="dxa"/>
            <w:vAlign w:val="center"/>
          </w:tcPr>
          <w:p w:rsidR="002A5D67" w:rsidRDefault="002A5D67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7792" w:type="dxa"/>
            <w:gridSpan w:val="4"/>
            <w:vAlign w:val="center"/>
          </w:tcPr>
          <w:p w:rsidR="002A5D67" w:rsidRPr="002A5D67" w:rsidRDefault="002A5D67" w:rsidP="002A5D6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2A5D67" w:rsidTr="00FB1A42">
        <w:trPr>
          <w:trHeight w:val="610"/>
        </w:trPr>
        <w:tc>
          <w:tcPr>
            <w:tcW w:w="1390" w:type="dxa"/>
            <w:vAlign w:val="center"/>
          </w:tcPr>
          <w:p w:rsidR="002A5D67" w:rsidRDefault="001B4B75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</w:t>
            </w:r>
            <w:r w:rsidR="002A5D67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792" w:type="dxa"/>
            <w:gridSpan w:val="4"/>
            <w:vAlign w:val="center"/>
          </w:tcPr>
          <w:p w:rsidR="002A5D67" w:rsidRPr="002A5D67" w:rsidRDefault="002A5D67" w:rsidP="002A5D6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2A5D67" w:rsidTr="00FB1A42">
        <w:trPr>
          <w:trHeight w:val="605"/>
        </w:trPr>
        <w:tc>
          <w:tcPr>
            <w:tcW w:w="1390" w:type="dxa"/>
            <w:vAlign w:val="center"/>
          </w:tcPr>
          <w:p w:rsidR="002A5D67" w:rsidRDefault="002A5D67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7792" w:type="dxa"/>
            <w:gridSpan w:val="4"/>
            <w:vAlign w:val="center"/>
          </w:tcPr>
          <w:p w:rsidR="002A5D67" w:rsidRPr="002A5D67" w:rsidRDefault="002A5D67" w:rsidP="002A11D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2A11D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　　月　　日　　時　　分か</w:t>
            </w:r>
            <w:r w:rsidR="002A11DB">
              <w:rPr>
                <w:rFonts w:asciiTheme="minorEastAsia" w:hAnsiTheme="minorEastAsia" w:hint="eastAsia"/>
              </w:rPr>
              <w:t xml:space="preserve">ら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17F3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　　月　　日　　時　　分</w:t>
            </w:r>
          </w:p>
        </w:tc>
      </w:tr>
      <w:tr w:rsidR="002A5D67" w:rsidTr="00FB1A42">
        <w:trPr>
          <w:trHeight w:val="613"/>
        </w:trPr>
        <w:tc>
          <w:tcPr>
            <w:tcW w:w="1390" w:type="dxa"/>
            <w:vAlign w:val="center"/>
          </w:tcPr>
          <w:p w:rsidR="002A5D67" w:rsidRPr="002A11DB" w:rsidRDefault="002A5D67" w:rsidP="002A5D67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2A11DB">
              <w:rPr>
                <w:rFonts w:asciiTheme="minorEastAsia" w:hAnsiTheme="minorEastAsia" w:hint="eastAsia"/>
                <w:sz w:val="18"/>
              </w:rPr>
              <w:t>行事等の開始</w:t>
            </w:r>
          </w:p>
          <w:p w:rsidR="002A5D67" w:rsidRPr="002A11DB" w:rsidRDefault="002A5D67" w:rsidP="002A5D67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2A11DB">
              <w:rPr>
                <w:rFonts w:asciiTheme="minorEastAsia" w:hAnsiTheme="minorEastAsia" w:hint="eastAsia"/>
                <w:sz w:val="18"/>
              </w:rPr>
              <w:t>及び終了時間</w:t>
            </w:r>
          </w:p>
        </w:tc>
        <w:tc>
          <w:tcPr>
            <w:tcW w:w="7792" w:type="dxa"/>
            <w:gridSpan w:val="4"/>
            <w:vAlign w:val="center"/>
          </w:tcPr>
          <w:p w:rsidR="002A5D67" w:rsidRPr="002A5D67" w:rsidRDefault="002A5D67" w:rsidP="002A11D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A11D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　　月　　日　　時　　分か</w:t>
            </w:r>
            <w:r w:rsidR="002A11DB">
              <w:rPr>
                <w:rFonts w:asciiTheme="minorEastAsia" w:hAnsiTheme="minorEastAsia" w:hint="eastAsia"/>
              </w:rPr>
              <w:t>ら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617F3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　　月　　日　　時　　分</w:t>
            </w:r>
          </w:p>
        </w:tc>
      </w:tr>
      <w:tr w:rsidR="002A11DB" w:rsidTr="00FB1A42">
        <w:trPr>
          <w:trHeight w:val="636"/>
        </w:trPr>
        <w:tc>
          <w:tcPr>
            <w:tcW w:w="1390" w:type="dxa"/>
            <w:vAlign w:val="center"/>
          </w:tcPr>
          <w:p w:rsidR="002A11DB" w:rsidRDefault="002A11DB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人数</w:t>
            </w:r>
          </w:p>
        </w:tc>
        <w:tc>
          <w:tcPr>
            <w:tcW w:w="3416" w:type="dxa"/>
            <w:vAlign w:val="center"/>
          </w:tcPr>
          <w:p w:rsidR="002A11DB" w:rsidRPr="002A5D67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名（うち三笠市民　　　名）</w:t>
            </w:r>
          </w:p>
        </w:tc>
        <w:tc>
          <w:tcPr>
            <w:tcW w:w="1139" w:type="dxa"/>
            <w:gridSpan w:val="2"/>
            <w:vAlign w:val="center"/>
          </w:tcPr>
          <w:p w:rsidR="002A11DB" w:rsidRDefault="002A11DB" w:rsidP="002A11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料の</w:t>
            </w:r>
          </w:p>
          <w:p w:rsidR="002A11DB" w:rsidRPr="002A11DB" w:rsidRDefault="002A11DB" w:rsidP="002A11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徴　　収</w:t>
            </w:r>
          </w:p>
        </w:tc>
        <w:tc>
          <w:tcPr>
            <w:tcW w:w="3237" w:type="dxa"/>
            <w:vAlign w:val="center"/>
          </w:tcPr>
          <w:p w:rsidR="002A11DB" w:rsidRP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（　　　　　　円） ・ 無</w:t>
            </w:r>
          </w:p>
        </w:tc>
      </w:tr>
      <w:tr w:rsidR="002A5D67" w:rsidTr="00FB1A42">
        <w:trPr>
          <w:trHeight w:val="610"/>
        </w:trPr>
        <w:tc>
          <w:tcPr>
            <w:tcW w:w="1390" w:type="dxa"/>
            <w:vAlign w:val="center"/>
          </w:tcPr>
          <w:p w:rsidR="002A5D67" w:rsidRDefault="002A5D67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4027" w:type="dxa"/>
            <w:gridSpan w:val="2"/>
            <w:vAlign w:val="center"/>
          </w:tcPr>
          <w:p w:rsidR="002A5D67" w:rsidRPr="002A5D67" w:rsidRDefault="002A5D67" w:rsidP="002A5D67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理台</w:t>
            </w:r>
            <w:r w:rsidR="001119BD">
              <w:rPr>
                <w:rFonts w:asciiTheme="minorEastAsia" w:hAnsiTheme="minorEastAsia" w:hint="eastAsia"/>
              </w:rPr>
              <w:t>（　　　　　　　台）</w:t>
            </w:r>
          </w:p>
        </w:tc>
        <w:tc>
          <w:tcPr>
            <w:tcW w:w="3765" w:type="dxa"/>
            <w:gridSpan w:val="2"/>
            <w:vAlign w:val="center"/>
          </w:tcPr>
          <w:p w:rsidR="002A5D67" w:rsidRPr="002A5D67" w:rsidRDefault="002A5D67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1室</w:t>
            </w:r>
          </w:p>
        </w:tc>
      </w:tr>
      <w:tr w:rsidR="002A11DB" w:rsidTr="00FB1A42">
        <w:trPr>
          <w:trHeight w:val="620"/>
        </w:trPr>
        <w:tc>
          <w:tcPr>
            <w:tcW w:w="1390" w:type="dxa"/>
            <w:vAlign w:val="center"/>
          </w:tcPr>
          <w:p w:rsidR="002A11DB" w:rsidRDefault="002A11DB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7792" w:type="dxa"/>
            <w:gridSpan w:val="4"/>
            <w:vAlign w:val="center"/>
          </w:tcPr>
          <w:p w:rsid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AE31B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  <w:p w:rsid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</w:p>
          <w:p w:rsidR="00AE31B9" w:rsidRDefault="00AE31B9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  <w:p w:rsid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</w:p>
          <w:p w:rsid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AE31B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　　　　　　　　　　　　　　電話番号（　　　　）　　　－</w:t>
            </w:r>
          </w:p>
          <w:p w:rsidR="002A11DB" w:rsidRPr="002A5D67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2A11DB" w:rsidTr="00FB1A42">
        <w:trPr>
          <w:trHeight w:val="704"/>
        </w:trPr>
        <w:tc>
          <w:tcPr>
            <w:tcW w:w="1390" w:type="dxa"/>
            <w:vAlign w:val="center"/>
          </w:tcPr>
          <w:p w:rsidR="002A11DB" w:rsidRDefault="002A11DB" w:rsidP="002A5D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7792" w:type="dxa"/>
            <w:gridSpan w:val="4"/>
            <w:vAlign w:val="center"/>
          </w:tcPr>
          <w:p w:rsidR="002A11DB" w:rsidRDefault="002A11DB" w:rsidP="002A5D6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FB1A42" w:rsidRDefault="00FB1A42" w:rsidP="00617F3C">
      <w:pPr>
        <w:spacing w:line="0" w:lineRule="atLeast"/>
        <w:rPr>
          <w:rFonts w:asciiTheme="minorEastAsia" w:hAnsiTheme="minorEastAsia"/>
        </w:rPr>
      </w:pPr>
    </w:p>
    <w:p w:rsidR="00992C03" w:rsidRDefault="00617F3C" w:rsidP="00617F3C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40A10">
        <w:rPr>
          <w:rFonts w:asciiTheme="minorEastAsia" w:hAnsiTheme="minorEastAsia" w:hint="eastAsia"/>
        </w:rPr>
        <w:t>職員記入欄</w:t>
      </w:r>
      <w:r>
        <w:rPr>
          <w:rFonts w:asciiTheme="minorEastAsia" w:hAnsiTheme="minorEastAsia" w:hint="eastAsia"/>
        </w:rPr>
        <w:t>）</w:t>
      </w:r>
    </w:p>
    <w:p w:rsidR="00DA7ACE" w:rsidRPr="00617F3C" w:rsidRDefault="002A11DB" w:rsidP="002A11DB">
      <w:pPr>
        <w:spacing w:line="0" w:lineRule="atLeas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="00546845">
        <w:rPr>
          <w:rFonts w:asciiTheme="minorEastAsia" w:hAnsiTheme="minorEastAsia" w:hint="eastAsia"/>
        </w:rPr>
        <w:t xml:space="preserve">※使用料　　</w:t>
      </w:r>
      <w:r w:rsidR="00DE0ED0" w:rsidRPr="005309A2">
        <w:rPr>
          <w:rFonts w:asciiTheme="minorEastAsia" w:hAnsiTheme="minorEastAsia" w:hint="eastAsia"/>
          <w:u w:val="single"/>
        </w:rPr>
        <w:t>基本料金</w:t>
      </w:r>
      <w:r w:rsidR="00546845">
        <w:rPr>
          <w:rFonts w:asciiTheme="minorEastAsia" w:hAnsiTheme="minorEastAsia" w:hint="eastAsia"/>
          <w:u w:val="single"/>
        </w:rPr>
        <w:t xml:space="preserve">　</w:t>
      </w:r>
      <w:r w:rsidR="005309A2" w:rsidRPr="005309A2">
        <w:rPr>
          <w:rFonts w:asciiTheme="minorEastAsia" w:hAnsiTheme="minorEastAsia" w:hint="eastAsia"/>
          <w:u w:val="single"/>
        </w:rPr>
        <w:t xml:space="preserve">　　　</w:t>
      </w:r>
      <w:r w:rsidR="00546845">
        <w:rPr>
          <w:rFonts w:asciiTheme="minorEastAsia" w:hAnsiTheme="minorEastAsia" w:hint="eastAsia"/>
          <w:u w:val="single"/>
        </w:rPr>
        <w:t xml:space="preserve">　　　　</w:t>
      </w:r>
      <w:r w:rsidR="005309A2">
        <w:rPr>
          <w:rFonts w:asciiTheme="minorEastAsia" w:hAnsiTheme="minorEastAsia" w:hint="eastAsia"/>
          <w:u w:val="single"/>
        </w:rPr>
        <w:t>円</w:t>
      </w:r>
      <w:r w:rsidR="005309A2" w:rsidRPr="005309A2">
        <w:rPr>
          <w:rFonts w:asciiTheme="minorEastAsia" w:hAnsiTheme="minorEastAsia" w:hint="eastAsia"/>
        </w:rPr>
        <w:t xml:space="preserve">　</w:t>
      </w:r>
      <w:r w:rsidR="00546845">
        <w:rPr>
          <w:rFonts w:asciiTheme="minorEastAsia" w:hAnsiTheme="minorEastAsia" w:hint="eastAsia"/>
        </w:rPr>
        <w:t xml:space="preserve">　</w:t>
      </w:r>
      <w:r w:rsidR="005309A2">
        <w:rPr>
          <w:rFonts w:asciiTheme="minorEastAsia" w:hAnsiTheme="minorEastAsia" w:hint="eastAsia"/>
        </w:rPr>
        <w:t xml:space="preserve">　</w:t>
      </w:r>
    </w:p>
    <w:p w:rsidR="002A11DB" w:rsidRDefault="00546845" w:rsidP="002A11DB">
      <w:pPr>
        <w:spacing w:line="0" w:lineRule="atLeas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</w:t>
      </w:r>
      <w:r w:rsidR="00DE0ED0" w:rsidRPr="005309A2">
        <w:rPr>
          <w:rFonts w:asciiTheme="minorEastAsia" w:hAnsiTheme="minorEastAsia" w:hint="eastAsia"/>
          <w:u w:val="single"/>
        </w:rPr>
        <w:t>延長料</w:t>
      </w:r>
      <w:r w:rsidR="00AE31B9">
        <w:rPr>
          <w:rFonts w:asciiTheme="minorEastAsia" w:hAnsiTheme="minorEastAsia" w:hint="eastAsia"/>
          <w:u w:val="single"/>
        </w:rPr>
        <w:t>金</w:t>
      </w:r>
      <w:r w:rsidR="005309A2" w:rsidRPr="005309A2">
        <w:rPr>
          <w:rFonts w:asciiTheme="minorEastAsia" w:hAnsiTheme="minorEastAsia" w:hint="eastAsia"/>
          <w:u w:val="single"/>
        </w:rPr>
        <w:t xml:space="preserve">　　　　　　　　円</w:t>
      </w:r>
      <w:r w:rsidR="00617F3C" w:rsidRPr="00617F3C">
        <w:rPr>
          <w:rFonts w:asciiTheme="minorEastAsia" w:hAnsiTheme="minorEastAsia" w:hint="eastAsia"/>
        </w:rPr>
        <w:t xml:space="preserve">　　</w:t>
      </w:r>
      <w:r w:rsidR="00C20308">
        <w:rPr>
          <w:rFonts w:asciiTheme="minorEastAsia" w:hAnsiTheme="minorEastAsia" w:hint="eastAsia"/>
        </w:rPr>
        <w:t xml:space="preserve">　</w:t>
      </w:r>
    </w:p>
    <w:p w:rsidR="00546845" w:rsidRDefault="00546845" w:rsidP="00C20308">
      <w:pPr>
        <w:spacing w:line="0" w:lineRule="atLeas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</w:t>
      </w:r>
      <w:r w:rsidR="00AE31B9">
        <w:rPr>
          <w:rFonts w:asciiTheme="minorEastAsia" w:hAnsiTheme="minorEastAsia" w:hint="eastAsia"/>
          <w:u w:val="single"/>
        </w:rPr>
        <w:t>小</w:t>
      </w:r>
      <w:r w:rsidR="006402CF">
        <w:rPr>
          <w:rFonts w:asciiTheme="minorEastAsia" w:hAnsiTheme="minorEastAsia" w:hint="eastAsia"/>
          <w:u w:val="single"/>
        </w:rPr>
        <w:t xml:space="preserve">　　</w:t>
      </w:r>
      <w:r w:rsidR="00AE31B9" w:rsidRPr="005309A2">
        <w:rPr>
          <w:rFonts w:asciiTheme="minorEastAsia" w:hAnsiTheme="minorEastAsia" w:hint="eastAsia"/>
          <w:u w:val="single"/>
        </w:rPr>
        <w:t>計</w:t>
      </w:r>
      <w:r w:rsidR="006402CF">
        <w:rPr>
          <w:rFonts w:asciiTheme="minorEastAsia" w:hAnsiTheme="minorEastAsia" w:hint="eastAsia"/>
          <w:u w:val="single"/>
        </w:rPr>
        <w:t xml:space="preserve">　</w:t>
      </w:r>
      <w:r w:rsidR="00AE31B9" w:rsidRPr="005309A2">
        <w:rPr>
          <w:rFonts w:asciiTheme="minorEastAsia" w:hAnsiTheme="minorEastAsia" w:hint="eastAsia"/>
          <w:u w:val="single"/>
        </w:rPr>
        <w:t xml:space="preserve">　　　　　</w:t>
      </w:r>
      <w:r w:rsidR="006402CF">
        <w:rPr>
          <w:rFonts w:asciiTheme="minorEastAsia" w:hAnsiTheme="minorEastAsia" w:hint="eastAsia"/>
          <w:u w:val="single"/>
        </w:rPr>
        <w:t xml:space="preserve">　　</w:t>
      </w:r>
      <w:r w:rsidR="00AE31B9" w:rsidRPr="005309A2">
        <w:rPr>
          <w:rFonts w:asciiTheme="minorEastAsia" w:hAnsiTheme="minorEastAsia" w:hint="eastAsia"/>
          <w:u w:val="single"/>
        </w:rPr>
        <w:t>円</w:t>
      </w:r>
      <w:r w:rsidR="00C20308">
        <w:rPr>
          <w:rFonts w:asciiTheme="minorEastAsia" w:hAnsiTheme="minorEastAsia" w:hint="eastAsia"/>
        </w:rPr>
        <w:t xml:space="preserve">　　　</w:t>
      </w:r>
    </w:p>
    <w:p w:rsidR="00546845" w:rsidRPr="005309A2" w:rsidRDefault="00546845" w:rsidP="00546845">
      <w:pPr>
        <w:spacing w:line="0" w:lineRule="atLeast"/>
        <w:ind w:firstLineChars="2500" w:firstLine="5250"/>
        <w:rPr>
          <w:rFonts w:asciiTheme="minorEastAsia" w:hAnsiTheme="minorEastAsia"/>
          <w:u w:val="single"/>
        </w:rPr>
      </w:pPr>
    </w:p>
    <w:p w:rsidR="00DA7ACE" w:rsidRDefault="00AE31B9" w:rsidP="00546845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冷暖房　　　</w:t>
      </w:r>
      <w:r w:rsidR="006402C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□使用期間　　</w:t>
      </w:r>
      <w:r w:rsidR="006402C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□通常期間</w:t>
      </w:r>
      <w:r w:rsidR="00546845">
        <w:rPr>
          <w:rFonts w:asciiTheme="minorEastAsia" w:hAnsiTheme="minorEastAsia" w:hint="eastAsia"/>
        </w:rPr>
        <w:t xml:space="preserve">　　　</w:t>
      </w:r>
      <w:r w:rsidR="006402CF" w:rsidRPr="00617F3C">
        <w:rPr>
          <w:rFonts w:asciiTheme="minorEastAsia" w:hAnsiTheme="minorEastAsia" w:hint="eastAsia"/>
          <w:u w:val="single"/>
        </w:rPr>
        <w:t>※受付年月日</w:t>
      </w:r>
      <w:r w:rsidR="006402CF"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546845" w:rsidRDefault="001728DF" w:rsidP="00546845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申請内容　　　□非営利使用　　□営利使用　　　</w:t>
      </w:r>
      <w:r w:rsidR="006402CF">
        <w:rPr>
          <w:rFonts w:asciiTheme="minorEastAsia" w:hAnsiTheme="minorEastAsia" w:hint="eastAsia"/>
          <w:u w:val="single"/>
        </w:rPr>
        <w:t xml:space="preserve">※受付番号　　　　　　　　　　　　</w:t>
      </w:r>
    </w:p>
    <w:p w:rsidR="00546845" w:rsidRDefault="006402CF" w:rsidP="00546845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728DF">
        <w:rPr>
          <w:rFonts w:asciiTheme="minorEastAsia" w:hAnsiTheme="minorEastAsia" w:hint="eastAsia"/>
        </w:rPr>
        <w:t>※諸室同時使用　□有　　　　　　□無</w:t>
      </w:r>
      <w:r>
        <w:rPr>
          <w:rFonts w:asciiTheme="minorEastAsia" w:hAnsiTheme="minorEastAsia" w:hint="eastAsia"/>
        </w:rPr>
        <w:t xml:space="preserve">　　　</w:t>
      </w:r>
      <w:r w:rsidR="001728DF">
        <w:rPr>
          <w:rFonts w:asciiTheme="minorEastAsia" w:hAnsiTheme="minorEastAsia" w:hint="eastAsia"/>
        </w:rPr>
        <w:t xml:space="preserve">　　　</w:t>
      </w:r>
      <w:r w:rsidR="006709B5">
        <w:rPr>
          <w:rFonts w:asciiTheme="minorEastAsia" w:hAnsiTheme="minorEastAsia" w:hint="eastAsia"/>
          <w:u w:val="single"/>
        </w:rPr>
        <w:t>※承認</w:t>
      </w:r>
      <w:r>
        <w:rPr>
          <w:rFonts w:asciiTheme="minorEastAsia" w:hAnsiTheme="minorEastAsia" w:hint="eastAsia"/>
          <w:u w:val="single"/>
        </w:rPr>
        <w:t xml:space="preserve">年月日　　　　　　　　　　　</w:t>
      </w:r>
    </w:p>
    <w:p w:rsidR="006402CF" w:rsidRPr="006402CF" w:rsidRDefault="00C20308" w:rsidP="00546845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後納希望　　　□有　　　　　　□無　　　　　　</w:t>
      </w:r>
      <w:r w:rsidR="006709B5">
        <w:rPr>
          <w:rFonts w:asciiTheme="minorEastAsia" w:hAnsiTheme="minorEastAsia" w:hint="eastAsia"/>
          <w:u w:val="single"/>
        </w:rPr>
        <w:t>※承認</w:t>
      </w:r>
      <w:r w:rsidR="006402CF">
        <w:rPr>
          <w:rFonts w:asciiTheme="minorEastAsia" w:hAnsiTheme="minorEastAsia" w:hint="eastAsia"/>
          <w:u w:val="single"/>
        </w:rPr>
        <w:t xml:space="preserve">番号　　　　　　　　　　　　</w:t>
      </w:r>
    </w:p>
    <w:p w:rsidR="006402CF" w:rsidRDefault="006402CF" w:rsidP="00546845">
      <w:pPr>
        <w:spacing w:line="0" w:lineRule="atLeast"/>
        <w:rPr>
          <w:rFonts w:asciiTheme="minorEastAsia" w:hAnsiTheme="minorEastAsia"/>
        </w:rPr>
      </w:pPr>
    </w:p>
    <w:p w:rsidR="00AE1960" w:rsidRDefault="00AE1960" w:rsidP="00546845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</w:p>
    <w:sectPr w:rsidR="00AE1960" w:rsidSect="00DA7ACE">
      <w:pgSz w:w="11906" w:h="16838" w:code="9"/>
      <w:pgMar w:top="1304" w:right="1418" w:bottom="1304" w:left="1418" w:header="567" w:footer="567" w:gutter="0"/>
      <w:pgNumType w:fmt="numberInDash" w:start="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B5" w:rsidRDefault="006709B5" w:rsidP="008D017B">
      <w:r>
        <w:separator/>
      </w:r>
    </w:p>
  </w:endnote>
  <w:endnote w:type="continuationSeparator" w:id="0">
    <w:p w:rsidR="006709B5" w:rsidRDefault="006709B5" w:rsidP="008D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B5" w:rsidRDefault="006709B5" w:rsidP="008D017B">
      <w:r>
        <w:separator/>
      </w:r>
    </w:p>
  </w:footnote>
  <w:footnote w:type="continuationSeparator" w:id="0">
    <w:p w:rsidR="006709B5" w:rsidRDefault="006709B5" w:rsidP="008D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A59"/>
    <w:multiLevelType w:val="hybridMultilevel"/>
    <w:tmpl w:val="FA6225FA"/>
    <w:lvl w:ilvl="0" w:tplc="11F67C38">
      <w:start w:val="1"/>
      <w:numFmt w:val="decimal"/>
      <w:lvlText w:val="【第%1期】"/>
      <w:lvlJc w:val="left"/>
      <w:pPr>
        <w:ind w:left="3851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11" w:hanging="420"/>
      </w:pPr>
    </w:lvl>
    <w:lvl w:ilvl="3" w:tplc="0409000F" w:tentative="1">
      <w:start w:val="1"/>
      <w:numFmt w:val="decimal"/>
      <w:lvlText w:val="%4."/>
      <w:lvlJc w:val="left"/>
      <w:pPr>
        <w:ind w:left="4331" w:hanging="420"/>
      </w:pPr>
    </w:lvl>
    <w:lvl w:ilvl="4" w:tplc="04090017" w:tentative="1">
      <w:start w:val="1"/>
      <w:numFmt w:val="aiueoFullWidth"/>
      <w:lvlText w:val="(%5)"/>
      <w:lvlJc w:val="left"/>
      <w:pPr>
        <w:ind w:left="4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171" w:hanging="420"/>
      </w:pPr>
    </w:lvl>
    <w:lvl w:ilvl="6" w:tplc="0409000F" w:tentative="1">
      <w:start w:val="1"/>
      <w:numFmt w:val="decimal"/>
      <w:lvlText w:val="%7."/>
      <w:lvlJc w:val="left"/>
      <w:pPr>
        <w:ind w:left="5591" w:hanging="420"/>
      </w:pPr>
    </w:lvl>
    <w:lvl w:ilvl="7" w:tplc="04090017" w:tentative="1">
      <w:start w:val="1"/>
      <w:numFmt w:val="aiueoFullWidth"/>
      <w:lvlText w:val="(%8)"/>
      <w:lvlJc w:val="left"/>
      <w:pPr>
        <w:ind w:left="6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431" w:hanging="420"/>
      </w:pPr>
    </w:lvl>
  </w:abstractNum>
  <w:abstractNum w:abstractNumId="1">
    <w:nsid w:val="03AB6242"/>
    <w:multiLevelType w:val="hybridMultilevel"/>
    <w:tmpl w:val="F468BE74"/>
    <w:lvl w:ilvl="0" w:tplc="77384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A14D85"/>
    <w:multiLevelType w:val="hybridMultilevel"/>
    <w:tmpl w:val="540248C6"/>
    <w:lvl w:ilvl="0" w:tplc="6D7CD0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E064B19"/>
    <w:multiLevelType w:val="hybridMultilevel"/>
    <w:tmpl w:val="81620852"/>
    <w:lvl w:ilvl="0" w:tplc="2482D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30D2D42"/>
    <w:multiLevelType w:val="hybridMultilevel"/>
    <w:tmpl w:val="B76890C4"/>
    <w:lvl w:ilvl="0" w:tplc="8162EC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7E4634F"/>
    <w:multiLevelType w:val="hybridMultilevel"/>
    <w:tmpl w:val="EF60D6E2"/>
    <w:lvl w:ilvl="0" w:tplc="BD9474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8B84586"/>
    <w:multiLevelType w:val="hybridMultilevel"/>
    <w:tmpl w:val="260E465A"/>
    <w:lvl w:ilvl="0" w:tplc="9A423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8B410C"/>
    <w:multiLevelType w:val="hybridMultilevel"/>
    <w:tmpl w:val="662ABAE8"/>
    <w:lvl w:ilvl="0" w:tplc="33BE695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5C0830"/>
    <w:multiLevelType w:val="hybridMultilevel"/>
    <w:tmpl w:val="DA7A0838"/>
    <w:lvl w:ilvl="0" w:tplc="5F665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FC18B6"/>
    <w:multiLevelType w:val="hybridMultilevel"/>
    <w:tmpl w:val="AED81E84"/>
    <w:lvl w:ilvl="0" w:tplc="0AE6830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6"/>
    <w:rsid w:val="00000B9F"/>
    <w:rsid w:val="000355D6"/>
    <w:rsid w:val="000421FD"/>
    <w:rsid w:val="00053A5F"/>
    <w:rsid w:val="00054D07"/>
    <w:rsid w:val="000571D7"/>
    <w:rsid w:val="00060034"/>
    <w:rsid w:val="00060B25"/>
    <w:rsid w:val="000626A4"/>
    <w:rsid w:val="000661B3"/>
    <w:rsid w:val="00090F43"/>
    <w:rsid w:val="0009112D"/>
    <w:rsid w:val="00095D80"/>
    <w:rsid w:val="000D3C14"/>
    <w:rsid w:val="000E3DE7"/>
    <w:rsid w:val="000E519D"/>
    <w:rsid w:val="00101F80"/>
    <w:rsid w:val="0010265B"/>
    <w:rsid w:val="00102FAE"/>
    <w:rsid w:val="001119BD"/>
    <w:rsid w:val="00121658"/>
    <w:rsid w:val="001341A6"/>
    <w:rsid w:val="001538AD"/>
    <w:rsid w:val="00155D9C"/>
    <w:rsid w:val="00170706"/>
    <w:rsid w:val="00171317"/>
    <w:rsid w:val="00172586"/>
    <w:rsid w:val="001728DF"/>
    <w:rsid w:val="00185F24"/>
    <w:rsid w:val="00186915"/>
    <w:rsid w:val="001874F2"/>
    <w:rsid w:val="001B4B75"/>
    <w:rsid w:val="001B617A"/>
    <w:rsid w:val="001C19C9"/>
    <w:rsid w:val="001C7CEF"/>
    <w:rsid w:val="001D6FC8"/>
    <w:rsid w:val="001F72C3"/>
    <w:rsid w:val="00203B80"/>
    <w:rsid w:val="00212907"/>
    <w:rsid w:val="00222004"/>
    <w:rsid w:val="00230A09"/>
    <w:rsid w:val="0023120A"/>
    <w:rsid w:val="002367DE"/>
    <w:rsid w:val="0027591D"/>
    <w:rsid w:val="00280AE9"/>
    <w:rsid w:val="0028186B"/>
    <w:rsid w:val="0028685B"/>
    <w:rsid w:val="002946D3"/>
    <w:rsid w:val="002A11DB"/>
    <w:rsid w:val="002A1D09"/>
    <w:rsid w:val="002A5D67"/>
    <w:rsid w:val="002B7F67"/>
    <w:rsid w:val="002C22FA"/>
    <w:rsid w:val="002D47F2"/>
    <w:rsid w:val="002F5CA4"/>
    <w:rsid w:val="00302F22"/>
    <w:rsid w:val="003148BF"/>
    <w:rsid w:val="003164D0"/>
    <w:rsid w:val="003233D5"/>
    <w:rsid w:val="0038154A"/>
    <w:rsid w:val="0039355A"/>
    <w:rsid w:val="003A436F"/>
    <w:rsid w:val="003C3820"/>
    <w:rsid w:val="003D441B"/>
    <w:rsid w:val="003E6054"/>
    <w:rsid w:val="00401D62"/>
    <w:rsid w:val="00412104"/>
    <w:rsid w:val="00444715"/>
    <w:rsid w:val="00457110"/>
    <w:rsid w:val="004856A5"/>
    <w:rsid w:val="00485C36"/>
    <w:rsid w:val="00487350"/>
    <w:rsid w:val="00494960"/>
    <w:rsid w:val="004A1608"/>
    <w:rsid w:val="004A1DD6"/>
    <w:rsid w:val="004C620E"/>
    <w:rsid w:val="004E2584"/>
    <w:rsid w:val="004E4CE7"/>
    <w:rsid w:val="00502434"/>
    <w:rsid w:val="00514492"/>
    <w:rsid w:val="005216B4"/>
    <w:rsid w:val="005309A2"/>
    <w:rsid w:val="005340D8"/>
    <w:rsid w:val="00540244"/>
    <w:rsid w:val="00544107"/>
    <w:rsid w:val="00545695"/>
    <w:rsid w:val="00546845"/>
    <w:rsid w:val="005549BA"/>
    <w:rsid w:val="00555D09"/>
    <w:rsid w:val="00576BA0"/>
    <w:rsid w:val="00583F15"/>
    <w:rsid w:val="00585665"/>
    <w:rsid w:val="00595D99"/>
    <w:rsid w:val="005B0855"/>
    <w:rsid w:val="005B4E6B"/>
    <w:rsid w:val="005B6A50"/>
    <w:rsid w:val="005C2121"/>
    <w:rsid w:val="005C3F96"/>
    <w:rsid w:val="005C7497"/>
    <w:rsid w:val="005C7611"/>
    <w:rsid w:val="005D284F"/>
    <w:rsid w:val="005D6013"/>
    <w:rsid w:val="005E1E18"/>
    <w:rsid w:val="00601849"/>
    <w:rsid w:val="00617BD1"/>
    <w:rsid w:val="00617F3C"/>
    <w:rsid w:val="00622089"/>
    <w:rsid w:val="006272B2"/>
    <w:rsid w:val="00633174"/>
    <w:rsid w:val="0064019D"/>
    <w:rsid w:val="006402CF"/>
    <w:rsid w:val="00647ABB"/>
    <w:rsid w:val="00654122"/>
    <w:rsid w:val="00654B3B"/>
    <w:rsid w:val="0066245F"/>
    <w:rsid w:val="006709B5"/>
    <w:rsid w:val="00674D32"/>
    <w:rsid w:val="00676E58"/>
    <w:rsid w:val="00691500"/>
    <w:rsid w:val="00691892"/>
    <w:rsid w:val="00692AEF"/>
    <w:rsid w:val="006A5AF2"/>
    <w:rsid w:val="006B1B10"/>
    <w:rsid w:val="006B2C30"/>
    <w:rsid w:val="006B7DE2"/>
    <w:rsid w:val="006E467F"/>
    <w:rsid w:val="006F1C35"/>
    <w:rsid w:val="007074FE"/>
    <w:rsid w:val="00714712"/>
    <w:rsid w:val="0071615E"/>
    <w:rsid w:val="00716F5F"/>
    <w:rsid w:val="007201FF"/>
    <w:rsid w:val="00724606"/>
    <w:rsid w:val="00725E74"/>
    <w:rsid w:val="00740A10"/>
    <w:rsid w:val="00743B77"/>
    <w:rsid w:val="00744E96"/>
    <w:rsid w:val="00753EBC"/>
    <w:rsid w:val="00757796"/>
    <w:rsid w:val="00762856"/>
    <w:rsid w:val="007670C3"/>
    <w:rsid w:val="00777B2C"/>
    <w:rsid w:val="00793483"/>
    <w:rsid w:val="00796919"/>
    <w:rsid w:val="007A3DE6"/>
    <w:rsid w:val="007C0875"/>
    <w:rsid w:val="007C237E"/>
    <w:rsid w:val="0082096C"/>
    <w:rsid w:val="00821E7E"/>
    <w:rsid w:val="00853E9A"/>
    <w:rsid w:val="00855B73"/>
    <w:rsid w:val="008656DD"/>
    <w:rsid w:val="008815ED"/>
    <w:rsid w:val="00894175"/>
    <w:rsid w:val="00894417"/>
    <w:rsid w:val="008A03F6"/>
    <w:rsid w:val="008A1EC1"/>
    <w:rsid w:val="008C0E17"/>
    <w:rsid w:val="008D017B"/>
    <w:rsid w:val="008D0E35"/>
    <w:rsid w:val="00907269"/>
    <w:rsid w:val="00934E5E"/>
    <w:rsid w:val="009412B1"/>
    <w:rsid w:val="00950F05"/>
    <w:rsid w:val="00982ADB"/>
    <w:rsid w:val="00992684"/>
    <w:rsid w:val="00992C03"/>
    <w:rsid w:val="009C7727"/>
    <w:rsid w:val="009D101A"/>
    <w:rsid w:val="009D37DD"/>
    <w:rsid w:val="009E33F3"/>
    <w:rsid w:val="00A0241C"/>
    <w:rsid w:val="00A032E4"/>
    <w:rsid w:val="00A05185"/>
    <w:rsid w:val="00A05499"/>
    <w:rsid w:val="00A057AA"/>
    <w:rsid w:val="00A15ECD"/>
    <w:rsid w:val="00A32F60"/>
    <w:rsid w:val="00A34E79"/>
    <w:rsid w:val="00A35C80"/>
    <w:rsid w:val="00A44C59"/>
    <w:rsid w:val="00A51F24"/>
    <w:rsid w:val="00A53B03"/>
    <w:rsid w:val="00A80206"/>
    <w:rsid w:val="00A8208B"/>
    <w:rsid w:val="00A960AF"/>
    <w:rsid w:val="00A96E4D"/>
    <w:rsid w:val="00AA00BF"/>
    <w:rsid w:val="00AD3235"/>
    <w:rsid w:val="00AE1960"/>
    <w:rsid w:val="00AE31B9"/>
    <w:rsid w:val="00AF5616"/>
    <w:rsid w:val="00B03453"/>
    <w:rsid w:val="00B047EB"/>
    <w:rsid w:val="00B05179"/>
    <w:rsid w:val="00B053EC"/>
    <w:rsid w:val="00B11EF0"/>
    <w:rsid w:val="00B15D35"/>
    <w:rsid w:val="00B34EE8"/>
    <w:rsid w:val="00B455B2"/>
    <w:rsid w:val="00B50321"/>
    <w:rsid w:val="00B73636"/>
    <w:rsid w:val="00B7602B"/>
    <w:rsid w:val="00B84D54"/>
    <w:rsid w:val="00B86676"/>
    <w:rsid w:val="00B86F2B"/>
    <w:rsid w:val="00B953BA"/>
    <w:rsid w:val="00BA6840"/>
    <w:rsid w:val="00BC08DB"/>
    <w:rsid w:val="00BC3A36"/>
    <w:rsid w:val="00BD4D56"/>
    <w:rsid w:val="00BD7DCA"/>
    <w:rsid w:val="00BF3237"/>
    <w:rsid w:val="00BF6880"/>
    <w:rsid w:val="00C0140D"/>
    <w:rsid w:val="00C052F2"/>
    <w:rsid w:val="00C120A8"/>
    <w:rsid w:val="00C14529"/>
    <w:rsid w:val="00C14AEF"/>
    <w:rsid w:val="00C16B38"/>
    <w:rsid w:val="00C20308"/>
    <w:rsid w:val="00C210F9"/>
    <w:rsid w:val="00C21B88"/>
    <w:rsid w:val="00C21FB3"/>
    <w:rsid w:val="00C25238"/>
    <w:rsid w:val="00C27356"/>
    <w:rsid w:val="00C304C0"/>
    <w:rsid w:val="00C34E98"/>
    <w:rsid w:val="00C4401C"/>
    <w:rsid w:val="00C6615F"/>
    <w:rsid w:val="00C70A43"/>
    <w:rsid w:val="00C71B0E"/>
    <w:rsid w:val="00C761CD"/>
    <w:rsid w:val="00C77E61"/>
    <w:rsid w:val="00C9063D"/>
    <w:rsid w:val="00C90BD5"/>
    <w:rsid w:val="00CC2771"/>
    <w:rsid w:val="00CD1B7E"/>
    <w:rsid w:val="00CF378C"/>
    <w:rsid w:val="00D0406C"/>
    <w:rsid w:val="00D0477F"/>
    <w:rsid w:val="00D1201C"/>
    <w:rsid w:val="00D20B00"/>
    <w:rsid w:val="00D227B0"/>
    <w:rsid w:val="00D25E7E"/>
    <w:rsid w:val="00D36A48"/>
    <w:rsid w:val="00D407E7"/>
    <w:rsid w:val="00D42568"/>
    <w:rsid w:val="00D72901"/>
    <w:rsid w:val="00D73B5D"/>
    <w:rsid w:val="00D77CB9"/>
    <w:rsid w:val="00D80132"/>
    <w:rsid w:val="00D964B7"/>
    <w:rsid w:val="00DA7ACE"/>
    <w:rsid w:val="00DC41FE"/>
    <w:rsid w:val="00DE0ED0"/>
    <w:rsid w:val="00DF21DD"/>
    <w:rsid w:val="00DF5303"/>
    <w:rsid w:val="00DF695E"/>
    <w:rsid w:val="00DF7267"/>
    <w:rsid w:val="00E00A68"/>
    <w:rsid w:val="00E141EE"/>
    <w:rsid w:val="00E178E9"/>
    <w:rsid w:val="00E47C25"/>
    <w:rsid w:val="00E95D46"/>
    <w:rsid w:val="00EA6893"/>
    <w:rsid w:val="00EC684D"/>
    <w:rsid w:val="00EC6F89"/>
    <w:rsid w:val="00ED377F"/>
    <w:rsid w:val="00F00C43"/>
    <w:rsid w:val="00F04C48"/>
    <w:rsid w:val="00F110A3"/>
    <w:rsid w:val="00F205E2"/>
    <w:rsid w:val="00F21C40"/>
    <w:rsid w:val="00F240BA"/>
    <w:rsid w:val="00F335F7"/>
    <w:rsid w:val="00F3581B"/>
    <w:rsid w:val="00F37BD3"/>
    <w:rsid w:val="00F441EC"/>
    <w:rsid w:val="00F53423"/>
    <w:rsid w:val="00F563DC"/>
    <w:rsid w:val="00F57545"/>
    <w:rsid w:val="00F7096B"/>
    <w:rsid w:val="00F722FE"/>
    <w:rsid w:val="00F73C6C"/>
    <w:rsid w:val="00F85E78"/>
    <w:rsid w:val="00F9177B"/>
    <w:rsid w:val="00FA61E6"/>
    <w:rsid w:val="00FB09B3"/>
    <w:rsid w:val="00FB1A42"/>
    <w:rsid w:val="00FB6C8A"/>
    <w:rsid w:val="00FC1E5F"/>
    <w:rsid w:val="00FC1F3F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AE"/>
    <w:pPr>
      <w:ind w:leftChars="400" w:left="840"/>
    </w:pPr>
  </w:style>
  <w:style w:type="table" w:styleId="a4">
    <w:name w:val="Table Grid"/>
    <w:basedOn w:val="a1"/>
    <w:uiPriority w:val="59"/>
    <w:rsid w:val="0077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0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14712"/>
  </w:style>
  <w:style w:type="character" w:customStyle="1" w:styleId="a8">
    <w:name w:val="日付 (文字)"/>
    <w:basedOn w:val="a0"/>
    <w:link w:val="a7"/>
    <w:uiPriority w:val="99"/>
    <w:semiHidden/>
    <w:rsid w:val="00714712"/>
  </w:style>
  <w:style w:type="paragraph" w:styleId="a9">
    <w:name w:val="header"/>
    <w:basedOn w:val="a"/>
    <w:link w:val="aa"/>
    <w:uiPriority w:val="99"/>
    <w:unhideWhenUsed/>
    <w:rsid w:val="008D01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017B"/>
  </w:style>
  <w:style w:type="paragraph" w:styleId="ab">
    <w:name w:val="footer"/>
    <w:basedOn w:val="a"/>
    <w:link w:val="ac"/>
    <w:uiPriority w:val="99"/>
    <w:unhideWhenUsed/>
    <w:rsid w:val="008D01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017B"/>
  </w:style>
  <w:style w:type="paragraph" w:styleId="ad">
    <w:name w:val="Note Heading"/>
    <w:basedOn w:val="a"/>
    <w:next w:val="a"/>
    <w:link w:val="ae"/>
    <w:uiPriority w:val="99"/>
    <w:unhideWhenUsed/>
    <w:rsid w:val="00F110A3"/>
    <w:pPr>
      <w:jc w:val="center"/>
    </w:pPr>
  </w:style>
  <w:style w:type="character" w:customStyle="1" w:styleId="ae">
    <w:name w:val="記 (文字)"/>
    <w:basedOn w:val="a0"/>
    <w:link w:val="ad"/>
    <w:uiPriority w:val="99"/>
    <w:rsid w:val="00F110A3"/>
  </w:style>
  <w:style w:type="paragraph" w:styleId="af">
    <w:name w:val="Closing"/>
    <w:basedOn w:val="a"/>
    <w:link w:val="af0"/>
    <w:uiPriority w:val="99"/>
    <w:unhideWhenUsed/>
    <w:rsid w:val="00F110A3"/>
    <w:pPr>
      <w:jc w:val="right"/>
    </w:pPr>
  </w:style>
  <w:style w:type="character" w:customStyle="1" w:styleId="af0">
    <w:name w:val="結語 (文字)"/>
    <w:basedOn w:val="a0"/>
    <w:link w:val="af"/>
    <w:uiPriority w:val="99"/>
    <w:rsid w:val="00F11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AE"/>
    <w:pPr>
      <w:ind w:leftChars="400" w:left="840"/>
    </w:pPr>
  </w:style>
  <w:style w:type="table" w:styleId="a4">
    <w:name w:val="Table Grid"/>
    <w:basedOn w:val="a1"/>
    <w:uiPriority w:val="59"/>
    <w:rsid w:val="0077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0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14712"/>
  </w:style>
  <w:style w:type="character" w:customStyle="1" w:styleId="a8">
    <w:name w:val="日付 (文字)"/>
    <w:basedOn w:val="a0"/>
    <w:link w:val="a7"/>
    <w:uiPriority w:val="99"/>
    <w:semiHidden/>
    <w:rsid w:val="00714712"/>
  </w:style>
  <w:style w:type="paragraph" w:styleId="a9">
    <w:name w:val="header"/>
    <w:basedOn w:val="a"/>
    <w:link w:val="aa"/>
    <w:uiPriority w:val="99"/>
    <w:unhideWhenUsed/>
    <w:rsid w:val="008D01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017B"/>
  </w:style>
  <w:style w:type="paragraph" w:styleId="ab">
    <w:name w:val="footer"/>
    <w:basedOn w:val="a"/>
    <w:link w:val="ac"/>
    <w:uiPriority w:val="99"/>
    <w:unhideWhenUsed/>
    <w:rsid w:val="008D01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017B"/>
  </w:style>
  <w:style w:type="paragraph" w:styleId="ad">
    <w:name w:val="Note Heading"/>
    <w:basedOn w:val="a"/>
    <w:next w:val="a"/>
    <w:link w:val="ae"/>
    <w:uiPriority w:val="99"/>
    <w:unhideWhenUsed/>
    <w:rsid w:val="00F110A3"/>
    <w:pPr>
      <w:jc w:val="center"/>
    </w:pPr>
  </w:style>
  <w:style w:type="character" w:customStyle="1" w:styleId="ae">
    <w:name w:val="記 (文字)"/>
    <w:basedOn w:val="a0"/>
    <w:link w:val="ad"/>
    <w:uiPriority w:val="99"/>
    <w:rsid w:val="00F110A3"/>
  </w:style>
  <w:style w:type="paragraph" w:styleId="af">
    <w:name w:val="Closing"/>
    <w:basedOn w:val="a"/>
    <w:link w:val="af0"/>
    <w:uiPriority w:val="99"/>
    <w:unhideWhenUsed/>
    <w:rsid w:val="00F110A3"/>
    <w:pPr>
      <w:jc w:val="right"/>
    </w:pPr>
  </w:style>
  <w:style w:type="character" w:customStyle="1" w:styleId="af0">
    <w:name w:val="結語 (文字)"/>
    <w:basedOn w:val="a0"/>
    <w:link w:val="af"/>
    <w:uiPriority w:val="99"/>
    <w:rsid w:val="00F1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AB14-D3DB-4A76-A2A4-DC1BFF3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494</dc:creator>
  <cp:lastModifiedBy>s0625</cp:lastModifiedBy>
  <cp:revision>91</cp:revision>
  <cp:lastPrinted>2018-03-28T09:05:00Z</cp:lastPrinted>
  <dcterms:created xsi:type="dcterms:W3CDTF">2016-08-25T07:35:00Z</dcterms:created>
  <dcterms:modified xsi:type="dcterms:W3CDTF">2018-04-11T10:02:00Z</dcterms:modified>
</cp:coreProperties>
</file>